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最喜爱的中国经典故事  女娲补天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9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最喜爱的中国经典故事  女娲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69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